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IRO YESID SILVA  PI¥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433628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 C 11 A 03 BRR LA UNIDAD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6% personas natutale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38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6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61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SEISCIENTOS DIEZ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9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